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49" w:rsidRDefault="00B2248B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</w:t>
      </w:r>
      <w:r w:rsidR="00366CB2">
        <w:rPr>
          <w:sz w:val="22"/>
          <w:szCs w:val="22"/>
        </w:rPr>
        <w:t>06</w:t>
      </w:r>
      <w:r w:rsidR="00887B2F">
        <w:rPr>
          <w:color w:val="000000"/>
          <w:sz w:val="22"/>
          <w:szCs w:val="22"/>
        </w:rPr>
        <w:t>/KEMA-UNLA/KEMA-FT/HMJ-IF/VI</w:t>
      </w:r>
      <w:r>
        <w:rPr>
          <w:color w:val="000000"/>
          <w:sz w:val="22"/>
          <w:szCs w:val="22"/>
        </w:rPr>
        <w:t>/202</w:t>
      </w:r>
      <w:r w:rsidR="00887B2F">
        <w:rPr>
          <w:color w:val="000000"/>
          <w:sz w:val="22"/>
          <w:szCs w:val="22"/>
        </w:rPr>
        <w:t>3</w:t>
      </w:r>
    </w:p>
    <w:p w:rsidR="00030C49" w:rsidRDefault="00B2248B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 xml:space="preserve">:  </w:t>
      </w:r>
    </w:p>
    <w:p w:rsidR="00030C49" w:rsidRDefault="00B2248B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</w:t>
      </w:r>
      <w:r>
        <w:rPr>
          <w:b/>
          <w:sz w:val="22"/>
          <w:szCs w:val="22"/>
          <w:lang w:val="fi-FI"/>
        </w:rPr>
        <w:t xml:space="preserve">Permohonan </w:t>
      </w:r>
      <w:r>
        <w:rPr>
          <w:b/>
          <w:sz w:val="22"/>
          <w:szCs w:val="22"/>
        </w:rPr>
        <w:t>Pemasangan Banner</w:t>
      </w:r>
    </w:p>
    <w:p w:rsidR="00030C49" w:rsidRDefault="00B2248B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sz w:val="22"/>
          <w:szCs w:val="22"/>
        </w:rPr>
        <w:t>Kepada Yth</w:t>
      </w:r>
      <w:r>
        <w:rPr>
          <w:sz w:val="22"/>
          <w:szCs w:val="22"/>
        </w:rPr>
        <w:tab/>
        <w:t xml:space="preserve">:  </w:t>
      </w:r>
      <w:r>
        <w:rPr>
          <w:b/>
          <w:sz w:val="22"/>
          <w:szCs w:val="22"/>
          <w:lang w:val="es-ES"/>
        </w:rPr>
        <w:t>Rektor Universitas Langlangbuana</w:t>
      </w:r>
    </w:p>
    <w:p w:rsidR="00030C49" w:rsidRDefault="00B2248B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s-ES"/>
        </w:rPr>
        <w:t>U.p</w:t>
      </w:r>
    </w:p>
    <w:p w:rsidR="00030C49" w:rsidRDefault="00B2248B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ab/>
      </w:r>
      <w:r w:rsidR="00553BDC">
        <w:rPr>
          <w:b/>
          <w:sz w:val="22"/>
          <w:szCs w:val="22"/>
          <w:lang w:val="es-ES"/>
        </w:rPr>
        <w:t>Wakil Dekan</w:t>
      </w:r>
      <w:r>
        <w:rPr>
          <w:b/>
          <w:sz w:val="22"/>
          <w:szCs w:val="22"/>
          <w:lang w:val="es-ES"/>
        </w:rPr>
        <w:t xml:space="preserve"> I</w:t>
      </w:r>
      <w:r>
        <w:rPr>
          <w:b/>
          <w:sz w:val="22"/>
          <w:szCs w:val="22"/>
        </w:rPr>
        <w:t>I</w:t>
      </w:r>
      <w:r w:rsidR="00553BDC">
        <w:rPr>
          <w:b/>
          <w:sz w:val="22"/>
          <w:szCs w:val="22"/>
        </w:rPr>
        <w:t>I</w:t>
      </w:r>
      <w:r>
        <w:rPr>
          <w:b/>
          <w:sz w:val="22"/>
          <w:szCs w:val="22"/>
          <w:lang w:val="es-ES"/>
        </w:rPr>
        <w:t xml:space="preserve"> Universitas Langlangbuana</w:t>
      </w:r>
    </w:p>
    <w:p w:rsidR="00030C49" w:rsidRDefault="00B2248B">
      <w:pPr>
        <w:tabs>
          <w:tab w:val="left" w:pos="1260"/>
        </w:tabs>
        <w:rPr>
          <w:sz w:val="22"/>
          <w:szCs w:val="22"/>
          <w:lang w:val="sv-SE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sv-SE"/>
        </w:rPr>
        <w:t>Di Tempat</w:t>
      </w:r>
    </w:p>
    <w:p w:rsidR="00030C49" w:rsidRDefault="00030C49">
      <w:pPr>
        <w:tabs>
          <w:tab w:val="left" w:pos="1260"/>
        </w:tabs>
        <w:rPr>
          <w:sz w:val="22"/>
          <w:szCs w:val="22"/>
          <w:lang w:val="sv-SE"/>
        </w:rPr>
      </w:pPr>
    </w:p>
    <w:p w:rsidR="00030C49" w:rsidRDefault="00B2248B">
      <w:pPr>
        <w:tabs>
          <w:tab w:val="left" w:pos="720"/>
        </w:tabs>
        <w:ind w:firstLine="3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ngan Hormat,</w:t>
      </w:r>
    </w:p>
    <w:p w:rsidR="00030C49" w:rsidRDefault="00B2248B">
      <w:pPr>
        <w:ind w:firstLine="720"/>
        <w:jc w:val="both"/>
      </w:pPr>
      <w:r>
        <w:rPr>
          <w:rFonts w:eastAsia="SimSun"/>
          <w:color w:val="000000"/>
          <w:lang w:eastAsia="zh-CN" w:bidi="ar"/>
        </w:rPr>
        <w:t xml:space="preserve">Salam silaturahmi teriring do’a semoga Saudara(i) senantiasa sehat selalu dan berada dalam lindungan Tuhan Yang Maha Esa serta selalu diberkati dalam menjalankan tugas </w:t>
      </w:r>
      <w:r>
        <w:rPr>
          <w:rFonts w:eastAsia="SimSun"/>
          <w:color w:val="000000"/>
          <w:lang w:eastAsia="zh-CN" w:bidi="ar"/>
        </w:rPr>
        <w:tab/>
        <w:t xml:space="preserve">dan aktivitas sehari-hari. </w:t>
      </w:r>
    </w:p>
    <w:p w:rsidR="00030C49" w:rsidRDefault="00B2248B">
      <w:pPr>
        <w:ind w:firstLine="720"/>
        <w:jc w:val="both"/>
      </w:pPr>
      <w:r>
        <w:rPr>
          <w:rFonts w:eastAsia="SimSun"/>
          <w:color w:val="000000"/>
          <w:lang w:eastAsia="zh-CN" w:bidi="ar"/>
        </w:rPr>
        <w:t xml:space="preserve">Sehubungan akan dilaksanakannya kegiatan </w:t>
      </w:r>
      <w:r w:rsidR="009339E7">
        <w:rPr>
          <w:rFonts w:eastAsia="SimSun"/>
          <w:color w:val="000000"/>
          <w:lang w:eastAsia="zh-CN" w:bidi="ar"/>
        </w:rPr>
        <w:t>Wisuda</w:t>
      </w:r>
      <w:r>
        <w:rPr>
          <w:rFonts w:eastAsia="SimSun"/>
          <w:color w:val="000000"/>
          <w:lang w:eastAsia="zh-CN" w:bidi="ar"/>
        </w:rPr>
        <w:t xml:space="preserve"> </w:t>
      </w:r>
      <w:r>
        <w:rPr>
          <w:rFonts w:eastAsia="SimSun"/>
          <w:color w:val="000000"/>
          <w:lang w:eastAsia="zh-CN" w:bidi="ar"/>
        </w:rPr>
        <w:t>Univ</w:t>
      </w:r>
      <w:r w:rsidR="00887B2F">
        <w:rPr>
          <w:rFonts w:eastAsia="SimSun"/>
          <w:color w:val="000000"/>
          <w:lang w:eastAsia="zh-CN" w:bidi="ar"/>
        </w:rPr>
        <w:t>eristas Langlangbuana Tahun 2023</w:t>
      </w:r>
      <w:r>
        <w:rPr>
          <w:rFonts w:eastAsia="SimSun"/>
          <w:color w:val="000000"/>
          <w:lang w:eastAsia="zh-CN" w:bidi="ar"/>
        </w:rPr>
        <w:t xml:space="preserve"> maka akan dilakukannya pemasangan banner oleh Himpunan Mahasiswa Jurusan Informatika Fakultas Teknik Universitas Langlangbuana, maka dengan surat ini kami selaku pengurus bermaksud untuk mengajukan </w:t>
      </w:r>
      <w:r>
        <w:rPr>
          <w:rFonts w:eastAsia="TimesNewRomanPS-BoldMT"/>
          <w:b/>
          <w:bCs/>
          <w:color w:val="000000"/>
          <w:lang w:eastAsia="zh-CN" w:bidi="ar"/>
        </w:rPr>
        <w:t>Permohonan Pemasangan</w:t>
      </w:r>
      <w:r>
        <w:rPr>
          <w:rFonts w:eastAsia="TimesNewRomanPS-BoldMT"/>
          <w:b/>
          <w:bCs/>
          <w:color w:val="000000"/>
          <w:lang w:eastAsia="zh-CN" w:bidi="ar"/>
        </w:rPr>
        <w:t xml:space="preserve"> Banner</w:t>
      </w:r>
      <w:r>
        <w:rPr>
          <w:rFonts w:eastAsia="SimSun"/>
          <w:color w:val="000000"/>
          <w:lang w:eastAsia="zh-CN" w:bidi="ar"/>
        </w:rPr>
        <w:t xml:space="preserve">. </w:t>
      </w:r>
    </w:p>
    <w:p w:rsidR="00030C49" w:rsidRDefault="00B2248B">
      <w:pPr>
        <w:ind w:firstLine="720"/>
        <w:jc w:val="both"/>
      </w:pPr>
      <w:r>
        <w:rPr>
          <w:rFonts w:eastAsia="SimSun"/>
          <w:color w:val="000000"/>
          <w:lang w:eastAsia="zh-CN" w:bidi="ar"/>
        </w:rPr>
        <w:t xml:space="preserve">Demikian surat permohonan pemasangan banner ini kami sampaikan, atas perhatian dan </w:t>
      </w:r>
    </w:p>
    <w:p w:rsidR="00030C49" w:rsidRDefault="00B2248B">
      <w:pPr>
        <w:tabs>
          <w:tab w:val="left" w:pos="1260"/>
        </w:tabs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kerjasamanya kami ucapkan terimakasih</w:t>
      </w:r>
    </w:p>
    <w:p w:rsidR="00553BDC" w:rsidRDefault="00553BDC">
      <w:pPr>
        <w:tabs>
          <w:tab w:val="left" w:pos="1260"/>
        </w:tabs>
        <w:rPr>
          <w:rFonts w:eastAsia="SimSun"/>
          <w:color w:val="000000"/>
          <w:lang w:eastAsia="zh-CN" w:bidi="ar"/>
        </w:rPr>
      </w:pPr>
    </w:p>
    <w:p w:rsidR="00553BDC" w:rsidRDefault="00553BDC">
      <w:pPr>
        <w:tabs>
          <w:tab w:val="left" w:pos="1260"/>
        </w:tabs>
        <w:rPr>
          <w:rFonts w:eastAsia="SimSun"/>
          <w:color w:val="000000"/>
          <w:lang w:eastAsia="zh-CN" w:bidi="ar"/>
        </w:rPr>
      </w:pPr>
    </w:p>
    <w:p w:rsidR="00553BDC" w:rsidRDefault="00553BDC">
      <w:pPr>
        <w:tabs>
          <w:tab w:val="left" w:pos="1260"/>
        </w:tabs>
        <w:rPr>
          <w:rFonts w:eastAsia="SimSun"/>
          <w:color w:val="000000"/>
          <w:lang w:eastAsia="zh-CN" w:bidi="ar"/>
        </w:rPr>
      </w:pPr>
    </w:p>
    <w:p w:rsidR="00553BDC" w:rsidRDefault="00553BDC">
      <w:pPr>
        <w:tabs>
          <w:tab w:val="left" w:pos="1260"/>
        </w:tabs>
        <w:rPr>
          <w:sz w:val="22"/>
          <w:szCs w:val="22"/>
          <w:lang w:val="sv-SE"/>
        </w:rPr>
      </w:pPr>
    </w:p>
    <w:p w:rsidR="00030C49" w:rsidRDefault="00B2248B">
      <w:pPr>
        <w:tabs>
          <w:tab w:val="left" w:pos="720"/>
        </w:tabs>
        <w:spacing w:after="24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9339E7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887B2F">
        <w:rPr>
          <w:b/>
          <w:sz w:val="22"/>
          <w:szCs w:val="22"/>
        </w:rPr>
        <w:t>Juni</w:t>
      </w:r>
      <w:r>
        <w:rPr>
          <w:b/>
          <w:sz w:val="22"/>
          <w:szCs w:val="22"/>
        </w:rPr>
        <w:t xml:space="preserve"> 202</w:t>
      </w:r>
      <w:r w:rsidR="00887B2F">
        <w:rPr>
          <w:b/>
          <w:sz w:val="22"/>
          <w:szCs w:val="22"/>
        </w:rPr>
        <w:t>3</w:t>
      </w:r>
    </w:p>
    <w:p w:rsidR="00030C49" w:rsidRDefault="00B2248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LUARGA MAHASISWA</w:t>
      </w:r>
    </w:p>
    <w:p w:rsidR="00030C49" w:rsidRDefault="00B2248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:rsidR="00030C49" w:rsidRDefault="00B2248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030C49" w:rsidTr="00553BDC">
        <w:trPr>
          <w:trHeight w:val="20"/>
          <w:jc w:val="center"/>
        </w:trPr>
        <w:tc>
          <w:tcPr>
            <w:tcW w:w="4454" w:type="dxa"/>
          </w:tcPr>
          <w:p w:rsidR="00030C49" w:rsidRDefault="00B2248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:rsidR="00030C49" w:rsidRDefault="00B2248B" w:rsidP="00366CB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:rsidR="00366CB2" w:rsidRDefault="00366CB2" w:rsidP="00366CB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366CB2" w:rsidRDefault="00366CB2" w:rsidP="00366CB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366CB2" w:rsidRDefault="00366CB2" w:rsidP="00366CB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366CB2" w:rsidRPr="00366CB2" w:rsidRDefault="00366CB2" w:rsidP="00366CB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366CB2" w:rsidRDefault="00366CB2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:rsidR="00030C49" w:rsidRDefault="00B2248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366CB2">
              <w:rPr>
                <w:b/>
                <w:sz w:val="22"/>
                <w:szCs w:val="22"/>
              </w:rPr>
              <w:t>PM. 41155050200012</w:t>
            </w:r>
          </w:p>
        </w:tc>
        <w:tc>
          <w:tcPr>
            <w:tcW w:w="4572" w:type="dxa"/>
          </w:tcPr>
          <w:p w:rsidR="00030C49" w:rsidRDefault="00B2248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Sekertaris</w:t>
            </w:r>
            <w:r w:rsidR="00FC7232">
              <w:rPr>
                <w:b/>
                <w:sz w:val="22"/>
                <w:szCs w:val="22"/>
                <w:lang w:eastAsia="id-ID"/>
              </w:rPr>
              <w:t xml:space="preserve"> Jendral</w:t>
            </w:r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030C49" w:rsidRDefault="00B2248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:rsidR="00030C49" w:rsidRDefault="00030C4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030C49" w:rsidRDefault="00030C4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030C49" w:rsidRDefault="00030C4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030C49" w:rsidRDefault="00030C4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030C49" w:rsidRDefault="00366CB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</w:t>
            </w:r>
            <w:r w:rsidR="00A07304">
              <w:rPr>
                <w:b/>
                <w:sz w:val="22"/>
                <w:szCs w:val="22"/>
                <w:u w:val="single"/>
              </w:rPr>
              <w:t>urmahpudin</w:t>
            </w:r>
            <w:bookmarkStart w:id="0" w:name="_GoBack"/>
            <w:bookmarkEnd w:id="0"/>
          </w:p>
          <w:p w:rsidR="00030C49" w:rsidRDefault="00B2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366CB2">
              <w:rPr>
                <w:b/>
                <w:sz w:val="22"/>
                <w:szCs w:val="22"/>
              </w:rPr>
              <w:t>200038</w:t>
            </w:r>
          </w:p>
        </w:tc>
      </w:tr>
    </w:tbl>
    <w:p w:rsidR="00030C49" w:rsidRDefault="00030C49">
      <w:pPr>
        <w:ind w:firstLine="720"/>
        <w:rPr>
          <w:sz w:val="22"/>
          <w:szCs w:val="22"/>
        </w:rPr>
      </w:pPr>
    </w:p>
    <w:p w:rsidR="00030C49" w:rsidRDefault="00030C49">
      <w:pPr>
        <w:ind w:firstLine="720"/>
        <w:rPr>
          <w:sz w:val="22"/>
          <w:szCs w:val="22"/>
        </w:rPr>
      </w:pPr>
    </w:p>
    <w:p w:rsidR="00030C49" w:rsidRDefault="00030C49">
      <w:pPr>
        <w:ind w:firstLine="720"/>
        <w:rPr>
          <w:sz w:val="22"/>
          <w:szCs w:val="22"/>
        </w:rPr>
      </w:pPr>
    </w:p>
    <w:p w:rsidR="00030C49" w:rsidRDefault="00030C49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553BDC" w:rsidRDefault="00553BDC">
      <w:pPr>
        <w:ind w:firstLine="720"/>
        <w:rPr>
          <w:sz w:val="22"/>
          <w:szCs w:val="22"/>
        </w:rPr>
      </w:pPr>
    </w:p>
    <w:p w:rsidR="00030C49" w:rsidRDefault="00B2248B">
      <w:pPr>
        <w:tabs>
          <w:tab w:val="left" w:pos="709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mbusan :</w:t>
      </w:r>
    </w:p>
    <w:p w:rsidR="00030C49" w:rsidRDefault="00B2248B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. BAK Universitas </w:t>
      </w:r>
      <w:r>
        <w:rPr>
          <w:rFonts w:ascii="Times New Roman" w:hAnsi="Times New Roman" w:cs="Times New Roman"/>
          <w:color w:val="000000" w:themeColor="text1"/>
        </w:rPr>
        <w:t>Langlanguana</w:t>
      </w:r>
    </w:p>
    <w:p w:rsidR="00030C49" w:rsidRDefault="00B2248B" w:rsidP="00A6673F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PM Universitas Langlangbuana</w:t>
      </w:r>
    </w:p>
    <w:p w:rsidR="00030C49" w:rsidRDefault="00B2248B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rsip</w:t>
      </w:r>
    </w:p>
    <w:p w:rsidR="00030C49" w:rsidRDefault="00030C49"/>
    <w:sectPr w:rsidR="00030C49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8B" w:rsidRDefault="00B2248B">
      <w:r>
        <w:separator/>
      </w:r>
    </w:p>
  </w:endnote>
  <w:endnote w:type="continuationSeparator" w:id="0">
    <w:p w:rsidR="00B2248B" w:rsidRDefault="00B2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8B" w:rsidRDefault="00B2248B">
      <w:r>
        <w:separator/>
      </w:r>
    </w:p>
  </w:footnote>
  <w:footnote w:type="continuationSeparator" w:id="0">
    <w:p w:rsidR="00B2248B" w:rsidRDefault="00B22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49" w:rsidRDefault="00B2248B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30C49" w:rsidRDefault="00B2248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030C49" w:rsidRDefault="00B2248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030C49" w:rsidRDefault="00B2248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030C49" w:rsidRDefault="00B2248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Sekretariat : Jl. Karapitan </w:t>
                          </w:r>
                          <w:r>
                            <w:rPr>
                              <w:sz w:val="22"/>
                            </w:rPr>
                            <w:t>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202" type="#_x0000_t202" style="height:144pt;width:144pt;mso-wrap-style:non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lqr5rPAAAABQEAAA8A&#10;AAAAAAAAAQAgAAAAIgAAAGRycy9kb3ducmV2LnhtbFBLAQIUABQAAAAIAIdO4kAEPWYmIAIAAGkE&#10;AAAOAAAAAAAAAAEAIAAAAB4BAABkcnMvZTJvRG9jLnhtbFBLBQYAAAAABgAGAFkBAACw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030C49" w:rsidRDefault="00B2248B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30C49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66CB2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5793"/>
    <w:rsid w:val="004C3F2B"/>
    <w:rsid w:val="004E5D43"/>
    <w:rsid w:val="00553BDC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87B2F"/>
    <w:rsid w:val="008A12BE"/>
    <w:rsid w:val="008C50C5"/>
    <w:rsid w:val="009339E7"/>
    <w:rsid w:val="009535DB"/>
    <w:rsid w:val="00996367"/>
    <w:rsid w:val="009B054D"/>
    <w:rsid w:val="009C5AEE"/>
    <w:rsid w:val="009E60FF"/>
    <w:rsid w:val="009E655E"/>
    <w:rsid w:val="009F7122"/>
    <w:rsid w:val="00A07304"/>
    <w:rsid w:val="00A26483"/>
    <w:rsid w:val="00A33C3E"/>
    <w:rsid w:val="00A35906"/>
    <w:rsid w:val="00A43C18"/>
    <w:rsid w:val="00A55526"/>
    <w:rsid w:val="00A6673F"/>
    <w:rsid w:val="00A826D6"/>
    <w:rsid w:val="00AA4EEC"/>
    <w:rsid w:val="00AD29A4"/>
    <w:rsid w:val="00AD7B85"/>
    <w:rsid w:val="00AE45C2"/>
    <w:rsid w:val="00B025B3"/>
    <w:rsid w:val="00B033C8"/>
    <w:rsid w:val="00B05E73"/>
    <w:rsid w:val="00B2248B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510E1"/>
    <w:rsid w:val="00E8676B"/>
    <w:rsid w:val="00EB5F66"/>
    <w:rsid w:val="00EE6975"/>
    <w:rsid w:val="00F51FB8"/>
    <w:rsid w:val="00F9618E"/>
    <w:rsid w:val="00FC7232"/>
    <w:rsid w:val="07520894"/>
    <w:rsid w:val="07FD58D1"/>
    <w:rsid w:val="11716578"/>
    <w:rsid w:val="158E42B6"/>
    <w:rsid w:val="23D66C51"/>
    <w:rsid w:val="29584FE6"/>
    <w:rsid w:val="2BEF4A7A"/>
    <w:rsid w:val="2FCA6C0B"/>
    <w:rsid w:val="33612954"/>
    <w:rsid w:val="3A1150A8"/>
    <w:rsid w:val="4B28782F"/>
    <w:rsid w:val="5FA1298C"/>
    <w:rsid w:val="63BF22FB"/>
    <w:rsid w:val="66255808"/>
    <w:rsid w:val="68F744F7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47B5048-7DCD-4BDC-83E3-EF0BA2C5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FE61-9728-40D5-A936-FD18DC1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ariAgn</dc:creator>
  <cp:lastModifiedBy>Zunn</cp:lastModifiedBy>
  <cp:revision>7</cp:revision>
  <cp:lastPrinted>2020-05-30T03:15:00Z</cp:lastPrinted>
  <dcterms:created xsi:type="dcterms:W3CDTF">2023-06-23T15:13:00Z</dcterms:created>
  <dcterms:modified xsi:type="dcterms:W3CDTF">2023-06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4785973437042AEB9CD7E0D5D5D2E82</vt:lpwstr>
  </property>
</Properties>
</file>